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60FE" w14:textId="77777777" w:rsidR="00F112B7" w:rsidRPr="00F01F03" w:rsidRDefault="008560DC" w:rsidP="00F112B7">
      <w:pPr>
        <w:rPr>
          <w:rFonts w:ascii="Candara" w:hAnsi="Candara"/>
          <w:b/>
          <w:sz w:val="32"/>
          <w:szCs w:val="32"/>
        </w:rPr>
      </w:pPr>
      <w:r w:rsidRPr="00F01F03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C148C74" wp14:editId="2B5D0FD0">
            <wp:simplePos x="0" y="0"/>
            <wp:positionH relativeFrom="margin">
              <wp:posOffset>5029200</wp:posOffset>
            </wp:positionH>
            <wp:positionV relativeFrom="margin">
              <wp:posOffset>-342900</wp:posOffset>
            </wp:positionV>
            <wp:extent cx="1255395" cy="960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etterhead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17A">
        <w:rPr>
          <w:rFonts w:ascii="Candara" w:hAnsi="Candara"/>
          <w:b/>
          <w:sz w:val="32"/>
          <w:szCs w:val="32"/>
        </w:rPr>
        <w:t>Yes, I want to help our</w:t>
      </w:r>
      <w:r w:rsidR="00F01F03" w:rsidRPr="00F01F03">
        <w:rPr>
          <w:rFonts w:ascii="Candara" w:hAnsi="Candara"/>
          <w:b/>
          <w:sz w:val="32"/>
          <w:szCs w:val="32"/>
        </w:rPr>
        <w:t xml:space="preserve"> community be more food secure</w:t>
      </w:r>
      <w:r w:rsidR="00F01F03">
        <w:rPr>
          <w:rFonts w:ascii="Candara" w:hAnsi="Candara"/>
          <w:b/>
          <w:sz w:val="32"/>
          <w:szCs w:val="32"/>
        </w:rPr>
        <w:t xml:space="preserve"> by supporting the work of the Nelson Food Cupboard!</w:t>
      </w:r>
    </w:p>
    <w:p w14:paraId="350EE636" w14:textId="77777777" w:rsidR="00F112B7" w:rsidRPr="00F112B7" w:rsidRDefault="00F112B7" w:rsidP="00F112B7">
      <w:pPr>
        <w:rPr>
          <w:rFonts w:ascii="Candara" w:hAnsi="Candara"/>
          <w:sz w:val="22"/>
          <w:szCs w:val="22"/>
        </w:rPr>
      </w:pPr>
    </w:p>
    <w:p w14:paraId="17A27BDD" w14:textId="77777777" w:rsidR="00237C0F" w:rsidRPr="00580E54" w:rsidRDefault="00F01F03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>Name: _______________________________</w:t>
      </w:r>
      <w:r w:rsidR="00580E54">
        <w:rPr>
          <w:rFonts w:ascii="Candara" w:hAnsi="Candara"/>
          <w:sz w:val="25"/>
          <w:szCs w:val="25"/>
        </w:rPr>
        <w:t>_______________________________</w:t>
      </w:r>
    </w:p>
    <w:p w14:paraId="4F768362" w14:textId="77777777" w:rsidR="00F01F03" w:rsidRPr="00580E54" w:rsidRDefault="00F01F03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>Address: _____________________________</w:t>
      </w:r>
      <w:r w:rsidR="00580E54">
        <w:rPr>
          <w:rFonts w:ascii="Candara" w:hAnsi="Candara"/>
          <w:sz w:val="25"/>
          <w:szCs w:val="25"/>
        </w:rPr>
        <w:t>_______________________________</w:t>
      </w:r>
    </w:p>
    <w:p w14:paraId="109B25FD" w14:textId="77777777" w:rsidR="00F01F03" w:rsidRPr="00580E54" w:rsidRDefault="00F01F03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>Postal Code: _______________</w:t>
      </w:r>
    </w:p>
    <w:p w14:paraId="2B0D1727" w14:textId="77777777" w:rsidR="00F01F03" w:rsidRPr="00580E54" w:rsidRDefault="00414DF3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>Phone number</w:t>
      </w:r>
      <w:r w:rsidR="00F01F03" w:rsidRPr="00580E54">
        <w:rPr>
          <w:rFonts w:ascii="Candara" w:hAnsi="Candara"/>
          <w:sz w:val="25"/>
          <w:szCs w:val="25"/>
        </w:rPr>
        <w:t>: _______________________________________________</w:t>
      </w:r>
      <w:r w:rsidR="00580E54">
        <w:rPr>
          <w:rFonts w:ascii="Candara" w:hAnsi="Candara"/>
          <w:sz w:val="25"/>
          <w:szCs w:val="25"/>
        </w:rPr>
        <w:t>________</w:t>
      </w:r>
    </w:p>
    <w:p w14:paraId="303E0E82" w14:textId="77777777" w:rsidR="00F01F03" w:rsidRPr="00580E54" w:rsidRDefault="00933CF0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 xml:space="preserve">Email </w:t>
      </w:r>
      <w:r w:rsidR="00ED26FD" w:rsidRPr="00580E54">
        <w:rPr>
          <w:rFonts w:ascii="Candara" w:hAnsi="Candara"/>
          <w:sz w:val="25"/>
          <w:szCs w:val="25"/>
        </w:rPr>
        <w:t>address: _</w:t>
      </w:r>
      <w:r w:rsidR="00F01F03" w:rsidRPr="00580E54">
        <w:rPr>
          <w:rFonts w:ascii="Candara" w:hAnsi="Candara"/>
          <w:sz w:val="25"/>
          <w:szCs w:val="25"/>
        </w:rPr>
        <w:t>_____________________________</w:t>
      </w:r>
      <w:r w:rsidR="007C11AD" w:rsidRPr="00580E54">
        <w:rPr>
          <w:rFonts w:ascii="Candara" w:hAnsi="Candara"/>
          <w:sz w:val="25"/>
          <w:szCs w:val="25"/>
        </w:rPr>
        <w:t>__________</w:t>
      </w:r>
      <w:r w:rsidR="00F01F03" w:rsidRPr="00580E54">
        <w:rPr>
          <w:rFonts w:ascii="Candara" w:hAnsi="Candara"/>
          <w:sz w:val="25"/>
          <w:szCs w:val="25"/>
        </w:rPr>
        <w:t>__</w:t>
      </w:r>
      <w:r w:rsidR="00580E54">
        <w:rPr>
          <w:rFonts w:ascii="Candara" w:hAnsi="Candara"/>
          <w:sz w:val="25"/>
          <w:szCs w:val="25"/>
        </w:rPr>
        <w:t>______________</w:t>
      </w:r>
    </w:p>
    <w:p w14:paraId="57BF54D0" w14:textId="77777777" w:rsidR="00F01F03" w:rsidRDefault="00F01F03" w:rsidP="00F112B7">
      <w:pPr>
        <w:rPr>
          <w:rFonts w:ascii="Candara" w:hAnsi="Candar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31025" w14:paraId="04EAB217" w14:textId="77777777" w:rsidTr="00331025">
        <w:trPr>
          <w:trHeight w:val="1625"/>
        </w:trPr>
        <w:tc>
          <w:tcPr>
            <w:tcW w:w="9749" w:type="dxa"/>
          </w:tcPr>
          <w:p w14:paraId="62258341" w14:textId="77777777" w:rsidR="00331025" w:rsidRDefault="00331025" w:rsidP="00331025">
            <w:pPr>
              <w:rPr>
                <w:rFonts w:ascii="Candara" w:hAnsi="Candara"/>
                <w:sz w:val="28"/>
                <w:szCs w:val="28"/>
              </w:rPr>
            </w:pPr>
          </w:p>
          <w:p w14:paraId="542950B2" w14:textId="77777777" w:rsidR="007C11AD" w:rsidRPr="007C11AD" w:rsidRDefault="007C11AD" w:rsidP="007C11AD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7C11AD">
              <w:rPr>
                <w:rFonts w:ascii="Candara" w:hAnsi="Candara"/>
                <w:b/>
                <w:sz w:val="32"/>
                <w:szCs w:val="32"/>
              </w:rPr>
              <w:t>PERENNIAL PARTNER PROGRAM</w:t>
            </w:r>
          </w:p>
          <w:p w14:paraId="50098EB6" w14:textId="77777777" w:rsidR="007C11AD" w:rsidRDefault="007C11AD" w:rsidP="00331025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14:paraId="19B4B1FD" w14:textId="77777777" w:rsidR="007C11AD" w:rsidRPr="00580E54" w:rsidRDefault="007C11AD" w:rsidP="00331025">
            <w:p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Monthly giving is a convenient way to support the Nelson Food Cupboard’s ongoing programs</w:t>
            </w:r>
            <w:r w:rsidR="00B268AD" w:rsidRPr="00580E54">
              <w:rPr>
                <w:rFonts w:ascii="Candara" w:hAnsi="Candara"/>
                <w:sz w:val="25"/>
                <w:szCs w:val="25"/>
              </w:rPr>
              <w:t xml:space="preserve"> throughout the </w:t>
            </w:r>
            <w:proofErr w:type="gramStart"/>
            <w:r w:rsidR="00B268AD" w:rsidRPr="00580E54">
              <w:rPr>
                <w:rFonts w:ascii="Candara" w:hAnsi="Candara"/>
                <w:sz w:val="25"/>
                <w:szCs w:val="25"/>
              </w:rPr>
              <w:t>whole year</w:t>
            </w:r>
            <w:proofErr w:type="gramEnd"/>
            <w:r w:rsidRPr="00580E54">
              <w:rPr>
                <w:rFonts w:ascii="Candara" w:hAnsi="Candara"/>
                <w:sz w:val="25"/>
                <w:szCs w:val="25"/>
              </w:rPr>
              <w:t xml:space="preserve">.  </w:t>
            </w:r>
          </w:p>
          <w:p w14:paraId="441CF088" w14:textId="77777777" w:rsidR="007C11AD" w:rsidRPr="00580E54" w:rsidRDefault="007C11AD" w:rsidP="00331025">
            <w:pPr>
              <w:rPr>
                <w:rFonts w:ascii="Candara" w:hAnsi="Candara"/>
                <w:sz w:val="25"/>
                <w:szCs w:val="25"/>
              </w:rPr>
            </w:pPr>
          </w:p>
          <w:p w14:paraId="25445F09" w14:textId="77777777" w:rsidR="00331025" w:rsidRPr="00580E54" w:rsidRDefault="00331025" w:rsidP="00331025">
            <w:p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I</w:t>
            </w:r>
            <w:r w:rsidR="007C11AD" w:rsidRPr="00580E54">
              <w:rPr>
                <w:rFonts w:ascii="Candara" w:hAnsi="Candara"/>
                <w:sz w:val="25"/>
                <w:szCs w:val="25"/>
              </w:rPr>
              <w:t>/we authorize the Nelson Food Cupboard Society to withdraw the following each month:</w:t>
            </w:r>
            <w:r w:rsidRPr="00580E54">
              <w:rPr>
                <w:rFonts w:ascii="Candara" w:hAnsi="Candara"/>
                <w:sz w:val="25"/>
                <w:szCs w:val="25"/>
              </w:rPr>
              <w:t xml:space="preserve"> </w:t>
            </w:r>
          </w:p>
          <w:p w14:paraId="4AFE96A3" w14:textId="77777777" w:rsidR="00933CF0" w:rsidRPr="00580E54" w:rsidRDefault="00933CF0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 xml:space="preserve">$5 </w:t>
            </w:r>
            <w:r w:rsidR="00C015CB">
              <w:rPr>
                <w:rFonts w:ascii="Candara" w:hAnsi="Candara"/>
                <w:sz w:val="25"/>
                <w:szCs w:val="25"/>
              </w:rPr>
              <w:t>buys free range eggs for a family</w:t>
            </w:r>
          </w:p>
          <w:p w14:paraId="23E5D82A" w14:textId="77777777" w:rsidR="00331025" w:rsidRPr="00580E54" w:rsidRDefault="008D72F4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$10</w:t>
            </w:r>
            <w:r w:rsidR="00371656" w:rsidRPr="00580E54">
              <w:rPr>
                <w:rFonts w:ascii="Candara" w:hAnsi="Candara"/>
                <w:sz w:val="25"/>
                <w:szCs w:val="25"/>
              </w:rPr>
              <w:t xml:space="preserve"> </w:t>
            </w:r>
            <w:r w:rsidR="00C015CB">
              <w:rPr>
                <w:rFonts w:ascii="Candara" w:hAnsi="Candara"/>
                <w:sz w:val="25"/>
                <w:szCs w:val="25"/>
              </w:rPr>
              <w:t>provides a single person</w:t>
            </w:r>
            <w:r w:rsidR="00933CF0" w:rsidRPr="00580E54">
              <w:rPr>
                <w:rFonts w:ascii="Candara" w:hAnsi="Candara"/>
                <w:sz w:val="25"/>
                <w:szCs w:val="25"/>
              </w:rPr>
              <w:t xml:space="preserve"> with nutritious food</w:t>
            </w:r>
          </w:p>
          <w:p w14:paraId="43A27AC8" w14:textId="77777777" w:rsidR="00331025" w:rsidRPr="00580E54" w:rsidRDefault="008D72F4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$20</w:t>
            </w:r>
            <w:r w:rsidR="00371656" w:rsidRPr="00580E54">
              <w:rPr>
                <w:rFonts w:ascii="Candara" w:hAnsi="Candara"/>
                <w:sz w:val="25"/>
                <w:szCs w:val="25"/>
              </w:rPr>
              <w:t xml:space="preserve"> strengthens our garden program</w:t>
            </w:r>
          </w:p>
          <w:p w14:paraId="4B4D14FC" w14:textId="77777777" w:rsidR="00331025" w:rsidRPr="00580E54" w:rsidRDefault="008D72F4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$30</w:t>
            </w:r>
            <w:r w:rsidR="00371656" w:rsidRPr="00580E54">
              <w:rPr>
                <w:rFonts w:ascii="Candara" w:hAnsi="Candara"/>
                <w:sz w:val="25"/>
                <w:szCs w:val="25"/>
              </w:rPr>
              <w:t xml:space="preserve"> </w:t>
            </w:r>
            <w:r w:rsidR="00A937A4" w:rsidRPr="00580E54">
              <w:rPr>
                <w:rFonts w:ascii="Candara" w:hAnsi="Candara"/>
                <w:sz w:val="25"/>
                <w:szCs w:val="25"/>
              </w:rPr>
              <w:t>sustains local food sourcing in our programs</w:t>
            </w:r>
          </w:p>
          <w:p w14:paraId="672AE894" w14:textId="77777777" w:rsidR="00331025" w:rsidRPr="00580E54" w:rsidRDefault="00371656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$50 teaches a community member how to cook from scratch</w:t>
            </w:r>
          </w:p>
          <w:p w14:paraId="74295838" w14:textId="77777777" w:rsidR="00371656" w:rsidRPr="00580E54" w:rsidRDefault="00371656" w:rsidP="008D72F4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 xml:space="preserve">$100 nourishes a family with a regular supply of fresh produce </w:t>
            </w:r>
          </w:p>
          <w:p w14:paraId="712A501B" w14:textId="77777777" w:rsidR="00331025" w:rsidRPr="00580E54" w:rsidRDefault="008D72F4" w:rsidP="00371656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 xml:space="preserve">Other ____________ </w:t>
            </w:r>
          </w:p>
          <w:p w14:paraId="7F500E12" w14:textId="77777777" w:rsidR="00580E54" w:rsidRPr="00580E54" w:rsidRDefault="00580E54" w:rsidP="00371656">
            <w:pPr>
              <w:pStyle w:val="ListParagraph"/>
              <w:numPr>
                <w:ilvl w:val="1"/>
                <w:numId w:val="8"/>
              </w:num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I prefer to make a one-time gift of $________</w:t>
            </w:r>
          </w:p>
          <w:p w14:paraId="3D38C8E4" w14:textId="77777777" w:rsidR="007C11AD" w:rsidRPr="00580E54" w:rsidRDefault="007C11AD" w:rsidP="007C11AD">
            <w:pPr>
              <w:pStyle w:val="ListParagraph"/>
              <w:ind w:left="1440"/>
              <w:rPr>
                <w:rFonts w:ascii="Candara" w:hAnsi="Candara"/>
                <w:sz w:val="25"/>
                <w:szCs w:val="25"/>
              </w:rPr>
            </w:pPr>
          </w:p>
          <w:p w14:paraId="467FB283" w14:textId="77777777" w:rsidR="007C11AD" w:rsidRPr="00580E54" w:rsidRDefault="007C11AD" w:rsidP="007C11AD">
            <w:p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sz w:val="25"/>
                <w:szCs w:val="25"/>
              </w:rPr>
              <w:t>Signature: ________________________________ Date: __________________________</w:t>
            </w:r>
          </w:p>
          <w:p w14:paraId="2BF023B5" w14:textId="77777777" w:rsidR="007C11AD" w:rsidRPr="00580E54" w:rsidRDefault="007C11AD" w:rsidP="007C11AD">
            <w:pPr>
              <w:rPr>
                <w:rFonts w:ascii="Candara" w:hAnsi="Candara"/>
                <w:sz w:val="25"/>
                <w:szCs w:val="25"/>
              </w:rPr>
            </w:pPr>
          </w:p>
          <w:p w14:paraId="3696A19C" w14:textId="77777777" w:rsidR="007C11AD" w:rsidRPr="00580E54" w:rsidRDefault="007C11AD" w:rsidP="007C11AD">
            <w:pPr>
              <w:rPr>
                <w:rFonts w:ascii="Candara" w:hAnsi="Candara"/>
                <w:sz w:val="25"/>
                <w:szCs w:val="25"/>
              </w:rPr>
            </w:pPr>
            <w:r w:rsidRPr="00580E54">
              <w:rPr>
                <w:rFonts w:ascii="Candara" w:hAnsi="Candara"/>
                <w:b/>
                <w:sz w:val="25"/>
                <w:szCs w:val="25"/>
              </w:rPr>
              <w:t xml:space="preserve">Important: </w:t>
            </w:r>
            <w:r w:rsidRPr="00580E54">
              <w:rPr>
                <w:rFonts w:ascii="Candara" w:hAnsi="Candara"/>
                <w:sz w:val="25"/>
                <w:szCs w:val="25"/>
              </w:rPr>
              <w:t>Please enclose a cheque marked “VOID” to begin the monthly withdrawals or call us to set up a program together with you.</w:t>
            </w:r>
          </w:p>
          <w:p w14:paraId="4BC2A2C1" w14:textId="77777777" w:rsidR="00331025" w:rsidRPr="00414DF3" w:rsidRDefault="007C11AD" w:rsidP="00F112B7">
            <w:pPr>
              <w:rPr>
                <w:rFonts w:ascii="Candara" w:hAnsi="Candara"/>
                <w:sz w:val="26"/>
                <w:szCs w:val="26"/>
              </w:rPr>
            </w:pPr>
            <w:r w:rsidRPr="00580E54">
              <w:rPr>
                <w:rFonts w:ascii="Candara" w:hAnsi="Candara"/>
                <w:b/>
                <w:sz w:val="25"/>
                <w:szCs w:val="25"/>
              </w:rPr>
              <w:t xml:space="preserve">Guarantee: </w:t>
            </w:r>
            <w:r w:rsidRPr="00580E54">
              <w:rPr>
                <w:rFonts w:ascii="Candara" w:hAnsi="Candara"/>
                <w:sz w:val="25"/>
                <w:szCs w:val="25"/>
              </w:rPr>
              <w:t xml:space="preserve">You can change or cancel your monthly donations at any time, </w:t>
            </w:r>
            <w:r w:rsidR="00414DF3" w:rsidRPr="00580E54">
              <w:rPr>
                <w:rFonts w:ascii="Candara" w:hAnsi="Candara"/>
                <w:sz w:val="25"/>
                <w:szCs w:val="25"/>
              </w:rPr>
              <w:t>so long as you give us 10 days’ notice.</w:t>
            </w:r>
          </w:p>
        </w:tc>
      </w:tr>
    </w:tbl>
    <w:p w14:paraId="3ABEC604" w14:textId="77777777" w:rsidR="00331025" w:rsidRDefault="00331025" w:rsidP="00F112B7">
      <w:pPr>
        <w:rPr>
          <w:rFonts w:ascii="Candara" w:hAnsi="Candara"/>
          <w:sz w:val="28"/>
          <w:szCs w:val="28"/>
        </w:rPr>
      </w:pPr>
    </w:p>
    <w:p w14:paraId="43BF60FE" w14:textId="77777777" w:rsidR="00057AD8" w:rsidRPr="00580E54" w:rsidRDefault="00057AD8" w:rsidP="00057AD8">
      <w:pPr>
        <w:rPr>
          <w:rFonts w:ascii="Candara" w:hAnsi="Candara"/>
          <w:b/>
          <w:sz w:val="25"/>
          <w:szCs w:val="25"/>
        </w:rPr>
      </w:pPr>
      <w:r w:rsidRPr="00580E54">
        <w:rPr>
          <w:rFonts w:ascii="Candara" w:hAnsi="Candara"/>
          <w:b/>
          <w:sz w:val="25"/>
          <w:szCs w:val="25"/>
        </w:rPr>
        <w:t>The Nelson Food Cupboard Society is a registered charity</w:t>
      </w:r>
    </w:p>
    <w:p w14:paraId="1FF8CC70" w14:textId="77777777" w:rsidR="00057AD8" w:rsidRPr="00580E54" w:rsidRDefault="00057AD8" w:rsidP="00057AD8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sz w:val="25"/>
          <w:szCs w:val="25"/>
        </w:rPr>
        <w:t>Canada Revenue Agency BN#82876 2344 RR0001</w:t>
      </w:r>
      <w:r w:rsidR="007C4C55" w:rsidRPr="00580E54">
        <w:rPr>
          <w:rFonts w:ascii="Candara" w:hAnsi="Candara"/>
          <w:sz w:val="25"/>
          <w:szCs w:val="25"/>
        </w:rPr>
        <w:t xml:space="preserve">. </w:t>
      </w:r>
      <w:r w:rsidRPr="00580E54">
        <w:rPr>
          <w:rFonts w:ascii="Candara" w:hAnsi="Candara"/>
          <w:sz w:val="25"/>
          <w:szCs w:val="25"/>
        </w:rPr>
        <w:t xml:space="preserve">All donations </w:t>
      </w:r>
      <w:r w:rsidR="007C4C55" w:rsidRPr="00580E54">
        <w:rPr>
          <w:rFonts w:ascii="Candara" w:hAnsi="Candara"/>
          <w:sz w:val="25"/>
          <w:szCs w:val="25"/>
        </w:rPr>
        <w:t>are tax deductible.</w:t>
      </w:r>
      <w:r w:rsidR="00A43366" w:rsidRPr="00580E54">
        <w:rPr>
          <w:rFonts w:ascii="Candara" w:hAnsi="Candara"/>
          <w:sz w:val="25"/>
          <w:szCs w:val="25"/>
        </w:rPr>
        <w:t xml:space="preserve"> A tax receipt for your total annual gifts will be sent to you in January.</w:t>
      </w:r>
      <w:bookmarkStart w:id="0" w:name="_GoBack"/>
      <w:bookmarkEnd w:id="0"/>
    </w:p>
    <w:p w14:paraId="26C7A833" w14:textId="77777777" w:rsidR="00331025" w:rsidRPr="00580E54" w:rsidRDefault="00331025" w:rsidP="00057AD8">
      <w:pPr>
        <w:rPr>
          <w:rFonts w:ascii="Candara" w:hAnsi="Candara"/>
          <w:sz w:val="25"/>
          <w:szCs w:val="25"/>
        </w:rPr>
      </w:pPr>
    </w:p>
    <w:p w14:paraId="548C7941" w14:textId="372B1AF9" w:rsidR="007C4C55" w:rsidRPr="00580E54" w:rsidRDefault="007C4C55" w:rsidP="00F112B7">
      <w:pPr>
        <w:rPr>
          <w:rFonts w:ascii="Candara" w:hAnsi="Candara"/>
          <w:sz w:val="25"/>
          <w:szCs w:val="25"/>
        </w:rPr>
      </w:pPr>
      <w:r w:rsidRPr="00580E54">
        <w:rPr>
          <w:rFonts w:ascii="Candara" w:hAnsi="Candara"/>
          <w:b/>
          <w:sz w:val="25"/>
          <w:szCs w:val="25"/>
        </w:rPr>
        <w:t>Please return th</w:t>
      </w:r>
      <w:r w:rsidR="00A55EC0">
        <w:rPr>
          <w:rFonts w:ascii="Candara" w:hAnsi="Candara"/>
          <w:b/>
          <w:sz w:val="25"/>
          <w:szCs w:val="25"/>
        </w:rPr>
        <w:t>is form by mail</w:t>
      </w:r>
      <w:r w:rsidR="00587AB7">
        <w:rPr>
          <w:rFonts w:ascii="Candara" w:hAnsi="Candara"/>
          <w:b/>
          <w:sz w:val="25"/>
          <w:szCs w:val="25"/>
        </w:rPr>
        <w:t>. S</w:t>
      </w:r>
      <w:r w:rsidRPr="00580E54">
        <w:rPr>
          <w:rFonts w:ascii="Candara" w:hAnsi="Candara"/>
          <w:b/>
          <w:sz w:val="25"/>
          <w:szCs w:val="25"/>
        </w:rPr>
        <w:t>top by Monday</w:t>
      </w:r>
      <w:r w:rsidR="00087913">
        <w:rPr>
          <w:rFonts w:ascii="Candara" w:hAnsi="Candara"/>
          <w:b/>
          <w:sz w:val="25"/>
          <w:szCs w:val="25"/>
        </w:rPr>
        <w:t xml:space="preserve"> 9a</w:t>
      </w:r>
      <w:r w:rsidR="00087913" w:rsidRPr="00580E54">
        <w:rPr>
          <w:rFonts w:ascii="Candara" w:hAnsi="Candara"/>
          <w:b/>
          <w:sz w:val="25"/>
          <w:szCs w:val="25"/>
        </w:rPr>
        <w:t>m – 1</w:t>
      </w:r>
      <w:r w:rsidR="00587AB7" w:rsidRPr="00580E54">
        <w:rPr>
          <w:rFonts w:ascii="Candara" w:hAnsi="Candara"/>
          <w:b/>
          <w:sz w:val="25"/>
          <w:szCs w:val="25"/>
        </w:rPr>
        <w:t>pm or</w:t>
      </w:r>
      <w:r w:rsidR="007C11AD" w:rsidRPr="00580E54">
        <w:rPr>
          <w:rFonts w:ascii="Candara" w:hAnsi="Candara"/>
          <w:b/>
          <w:sz w:val="25"/>
          <w:szCs w:val="25"/>
        </w:rPr>
        <w:t xml:space="preserve"> Wedne</w:t>
      </w:r>
      <w:r w:rsidR="00087913">
        <w:rPr>
          <w:rFonts w:ascii="Candara" w:hAnsi="Candara"/>
          <w:b/>
          <w:sz w:val="25"/>
          <w:szCs w:val="25"/>
        </w:rPr>
        <w:t xml:space="preserve">sday 1 </w:t>
      </w:r>
      <w:r w:rsidR="00087913" w:rsidRPr="00580E54">
        <w:rPr>
          <w:rFonts w:ascii="Candara" w:hAnsi="Candara"/>
          <w:b/>
          <w:sz w:val="25"/>
          <w:szCs w:val="25"/>
        </w:rPr>
        <w:t xml:space="preserve">– </w:t>
      </w:r>
      <w:r w:rsidR="00087913">
        <w:rPr>
          <w:rFonts w:ascii="Candara" w:hAnsi="Candara"/>
          <w:b/>
          <w:sz w:val="25"/>
          <w:szCs w:val="25"/>
        </w:rPr>
        <w:t>5pm</w:t>
      </w:r>
      <w:r w:rsidR="007C11AD" w:rsidRPr="00580E54">
        <w:rPr>
          <w:rFonts w:ascii="Candara" w:hAnsi="Candara"/>
          <w:b/>
          <w:sz w:val="25"/>
          <w:szCs w:val="25"/>
        </w:rPr>
        <w:t xml:space="preserve"> </w:t>
      </w:r>
      <w:r w:rsidRPr="00580E54">
        <w:rPr>
          <w:rFonts w:ascii="Candara" w:hAnsi="Candara"/>
          <w:b/>
          <w:sz w:val="25"/>
          <w:szCs w:val="25"/>
        </w:rPr>
        <w:t xml:space="preserve">to deliver donations and learn more about our </w:t>
      </w:r>
      <w:r w:rsidR="00B83A80" w:rsidRPr="00580E54">
        <w:rPr>
          <w:rFonts w:ascii="Candara" w:hAnsi="Candara"/>
          <w:b/>
          <w:sz w:val="25"/>
          <w:szCs w:val="25"/>
        </w:rPr>
        <w:t>work</w:t>
      </w:r>
      <w:r w:rsidR="00B83A80">
        <w:rPr>
          <w:rFonts w:ascii="Candara" w:hAnsi="Candara"/>
          <w:b/>
          <w:sz w:val="25"/>
          <w:szCs w:val="25"/>
        </w:rPr>
        <w:t>—</w:t>
      </w:r>
      <w:r w:rsidR="00B83A80" w:rsidRPr="00580E54">
        <w:rPr>
          <w:rFonts w:ascii="Candara" w:hAnsi="Candara"/>
          <w:b/>
          <w:sz w:val="25"/>
          <w:szCs w:val="25"/>
        </w:rPr>
        <w:t>or</w:t>
      </w:r>
      <w:r w:rsidRPr="00580E54">
        <w:rPr>
          <w:rFonts w:ascii="Candara" w:hAnsi="Candara"/>
          <w:b/>
          <w:sz w:val="25"/>
          <w:szCs w:val="25"/>
        </w:rPr>
        <w:t xml:space="preserve"> call us at</w:t>
      </w:r>
      <w:r w:rsidR="00B83A80">
        <w:rPr>
          <w:rFonts w:ascii="Candara" w:hAnsi="Candara"/>
          <w:b/>
          <w:sz w:val="25"/>
          <w:szCs w:val="25"/>
        </w:rPr>
        <w:t xml:space="preserve"> 250 551-0305</w:t>
      </w:r>
      <w:r w:rsidRPr="00580E54">
        <w:rPr>
          <w:rFonts w:ascii="Candara" w:hAnsi="Candara"/>
          <w:b/>
          <w:sz w:val="25"/>
          <w:szCs w:val="25"/>
        </w:rPr>
        <w:t xml:space="preserve"> to make an appointment. Thank you.</w:t>
      </w:r>
    </w:p>
    <w:sectPr w:rsidR="007C4C55" w:rsidRPr="00580E54" w:rsidSect="00F11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41" w:bottom="1440" w:left="1440" w:header="56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628D" w14:textId="77777777" w:rsidR="009D1D23" w:rsidRDefault="009D1D23" w:rsidP="00854665">
      <w:r>
        <w:separator/>
      </w:r>
    </w:p>
  </w:endnote>
  <w:endnote w:type="continuationSeparator" w:id="0">
    <w:p w14:paraId="60470DC4" w14:textId="77777777" w:rsidR="009D1D23" w:rsidRDefault="009D1D23" w:rsidP="008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FF6C" w14:textId="77777777" w:rsidR="00F4451E" w:rsidRDefault="00F44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9296" w14:textId="77777777" w:rsidR="00F112B7" w:rsidRDefault="00F4451E" w:rsidP="00F112B7">
    <w:pPr>
      <w:pStyle w:val="Footer"/>
      <w:jc w:val="center"/>
    </w:pPr>
    <w:r w:rsidRPr="00CE4CB5">
      <w:rPr>
        <w:rFonts w:ascii="Candara" w:hAnsi="Candara"/>
        <w:noProof/>
        <w:color w:val="557C3E"/>
        <w:sz w:val="18"/>
        <w:szCs w:val="18"/>
      </w:rPr>
      <w:drawing>
        <wp:inline distT="0" distB="0" distL="0" distR="0" wp14:anchorId="203729E3" wp14:editId="7F4EB4C4">
          <wp:extent cx="53149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EF27" w14:textId="77777777" w:rsidR="00F4451E" w:rsidRDefault="00F4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4FD5" w14:textId="77777777" w:rsidR="009D1D23" w:rsidRDefault="009D1D23" w:rsidP="00854665">
      <w:r>
        <w:separator/>
      </w:r>
    </w:p>
  </w:footnote>
  <w:footnote w:type="continuationSeparator" w:id="0">
    <w:p w14:paraId="2A3B7712" w14:textId="77777777" w:rsidR="009D1D23" w:rsidRDefault="009D1D23" w:rsidP="0085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4553" w14:textId="77777777" w:rsidR="00F4451E" w:rsidRDefault="00F4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08F8" w14:textId="77777777" w:rsidR="00F112B7" w:rsidRDefault="00F112B7" w:rsidP="00854665">
    <w:pPr>
      <w:pStyle w:val="Header"/>
      <w:ind w:right="-50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7DA8" w14:textId="77777777" w:rsidR="00F4451E" w:rsidRDefault="00F4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E0"/>
    <w:multiLevelType w:val="hybridMultilevel"/>
    <w:tmpl w:val="5AA4A0F2"/>
    <w:lvl w:ilvl="0" w:tplc="5C0241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79CB37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86"/>
    <w:multiLevelType w:val="hybridMultilevel"/>
    <w:tmpl w:val="4C96A6F0"/>
    <w:lvl w:ilvl="0" w:tplc="5C0241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31CD"/>
    <w:multiLevelType w:val="hybridMultilevel"/>
    <w:tmpl w:val="88E8B810"/>
    <w:lvl w:ilvl="0" w:tplc="5C0241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7535"/>
    <w:multiLevelType w:val="hybridMultilevel"/>
    <w:tmpl w:val="A7C0FDF2"/>
    <w:lvl w:ilvl="0" w:tplc="5C0241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379CB37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7CD1"/>
    <w:multiLevelType w:val="hybridMultilevel"/>
    <w:tmpl w:val="DC5E9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030A"/>
    <w:multiLevelType w:val="hybridMultilevel"/>
    <w:tmpl w:val="98324484"/>
    <w:lvl w:ilvl="0" w:tplc="5C0241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5C0241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41C74"/>
    <w:multiLevelType w:val="hybridMultilevel"/>
    <w:tmpl w:val="AA9EF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772A"/>
    <w:multiLevelType w:val="hybridMultilevel"/>
    <w:tmpl w:val="C7DCC124"/>
    <w:lvl w:ilvl="0" w:tplc="5C0241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C0241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65"/>
    <w:rsid w:val="000021D1"/>
    <w:rsid w:val="00057AD8"/>
    <w:rsid w:val="00064AE3"/>
    <w:rsid w:val="00087913"/>
    <w:rsid w:val="00107D57"/>
    <w:rsid w:val="001D2F12"/>
    <w:rsid w:val="00237C0F"/>
    <w:rsid w:val="0025731E"/>
    <w:rsid w:val="00331025"/>
    <w:rsid w:val="00332E7E"/>
    <w:rsid w:val="00371656"/>
    <w:rsid w:val="00391E9B"/>
    <w:rsid w:val="003B265D"/>
    <w:rsid w:val="00414DF3"/>
    <w:rsid w:val="00496BDA"/>
    <w:rsid w:val="004B1D5E"/>
    <w:rsid w:val="00561222"/>
    <w:rsid w:val="00561380"/>
    <w:rsid w:val="00580E54"/>
    <w:rsid w:val="00587AB7"/>
    <w:rsid w:val="005F2AF9"/>
    <w:rsid w:val="00660313"/>
    <w:rsid w:val="00666975"/>
    <w:rsid w:val="006A4C18"/>
    <w:rsid w:val="006F3108"/>
    <w:rsid w:val="007275AE"/>
    <w:rsid w:val="007C11AD"/>
    <w:rsid w:val="007C4C55"/>
    <w:rsid w:val="007F02E9"/>
    <w:rsid w:val="007F2FC6"/>
    <w:rsid w:val="00844E1C"/>
    <w:rsid w:val="00854665"/>
    <w:rsid w:val="008560DC"/>
    <w:rsid w:val="008D72F4"/>
    <w:rsid w:val="008E062A"/>
    <w:rsid w:val="00933CF0"/>
    <w:rsid w:val="00960FCA"/>
    <w:rsid w:val="00965D59"/>
    <w:rsid w:val="009750E2"/>
    <w:rsid w:val="009D1D23"/>
    <w:rsid w:val="00A43366"/>
    <w:rsid w:val="00A4765B"/>
    <w:rsid w:val="00A55EC0"/>
    <w:rsid w:val="00A937A4"/>
    <w:rsid w:val="00AB7BAA"/>
    <w:rsid w:val="00AF30BC"/>
    <w:rsid w:val="00B268AD"/>
    <w:rsid w:val="00B6146C"/>
    <w:rsid w:val="00B83A80"/>
    <w:rsid w:val="00B9217A"/>
    <w:rsid w:val="00BE100D"/>
    <w:rsid w:val="00BE7DA1"/>
    <w:rsid w:val="00C015CB"/>
    <w:rsid w:val="00D1075F"/>
    <w:rsid w:val="00D62EA9"/>
    <w:rsid w:val="00DD5914"/>
    <w:rsid w:val="00DE497F"/>
    <w:rsid w:val="00ED26FD"/>
    <w:rsid w:val="00F01F03"/>
    <w:rsid w:val="00F112B7"/>
    <w:rsid w:val="00F4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3C54"/>
  <w15:docId w15:val="{41AE180D-1BBB-4CAC-A094-9309F8B7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665"/>
  </w:style>
  <w:style w:type="paragraph" w:styleId="Footer">
    <w:name w:val="footer"/>
    <w:basedOn w:val="Normal"/>
    <w:link w:val="FooterChar"/>
    <w:uiPriority w:val="99"/>
    <w:unhideWhenUsed/>
    <w:rsid w:val="00854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665"/>
  </w:style>
  <w:style w:type="paragraph" w:styleId="BalloonText">
    <w:name w:val="Balloon Text"/>
    <w:basedOn w:val="Normal"/>
    <w:link w:val="BalloonTextChar"/>
    <w:uiPriority w:val="99"/>
    <w:semiHidden/>
    <w:unhideWhenUsed/>
    <w:rsid w:val="008546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D8"/>
    <w:pPr>
      <w:ind w:left="720"/>
      <w:contextualSpacing/>
    </w:pPr>
  </w:style>
  <w:style w:type="table" w:styleId="TableGrid">
    <w:name w:val="Table Grid"/>
    <w:basedOn w:val="TableNormal"/>
    <w:uiPriority w:val="59"/>
    <w:rsid w:val="0033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210F6-1E21-43F3-BEB0-F4BD1C2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armstrong</dc:creator>
  <cp:lastModifiedBy>andrew creighton</cp:lastModifiedBy>
  <cp:revision>2</cp:revision>
  <cp:lastPrinted>2016-06-01T16:26:00Z</cp:lastPrinted>
  <dcterms:created xsi:type="dcterms:W3CDTF">2018-06-14T20:26:00Z</dcterms:created>
  <dcterms:modified xsi:type="dcterms:W3CDTF">2018-06-14T20:26:00Z</dcterms:modified>
</cp:coreProperties>
</file>